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E7B4" w14:textId="7721B349"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</w:t>
      </w:r>
      <w:r w:rsidR="0054169D">
        <w:rPr>
          <w:rFonts w:eastAsia="Times New Roman" w:cstheme="minorHAnsi"/>
          <w:i/>
          <w:sz w:val="20"/>
          <w:szCs w:val="20"/>
          <w:lang w:eastAsia="pl-PL"/>
        </w:rPr>
        <w:t>6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</w:t>
      </w:r>
      <w:r w:rsidR="0054169D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  Z-</w:t>
      </w:r>
      <w:r w:rsidR="0054169D">
        <w:rPr>
          <w:rFonts w:eastAsia="Times New Roman" w:cstheme="minorHAnsi"/>
          <w:i/>
          <w:sz w:val="20"/>
          <w:szCs w:val="20"/>
          <w:lang w:eastAsia="pl-PL"/>
        </w:rPr>
        <w:t>6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</w:t>
      </w:r>
      <w:r w:rsidR="0054169D"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C46CD2"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7D658F05" w14:textId="77777777"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C2CC095" w14:textId="77777777"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BE4E115" w14:textId="77777777"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69BAB03" w14:textId="77777777"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C5767" w14:textId="77777777" w:rsidR="004D239A" w:rsidRPr="00A01500" w:rsidRDefault="00753532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47B1BE91" w14:textId="77777777"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2C43BFEA" w14:textId="77777777" w:rsidR="00D77FCD" w:rsidRPr="007F195A" w:rsidRDefault="004D239A" w:rsidP="00D77FCD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753532">
        <w:rPr>
          <w:rFonts w:ascii="Calibri" w:hAnsi="Calibri" w:cs="Calibri"/>
          <w:b w:val="0"/>
          <w:sz w:val="24"/>
          <w:szCs w:val="24"/>
        </w:rPr>
        <w:t>pn</w:t>
      </w:r>
      <w:r w:rsidR="00C77C39" w:rsidRPr="00753532">
        <w:rPr>
          <w:rFonts w:ascii="Calibri" w:hAnsi="Calibri" w:cs="Calibri"/>
          <w:b w:val="0"/>
          <w:sz w:val="24"/>
          <w:szCs w:val="24"/>
        </w:rPr>
        <w:t>.</w:t>
      </w:r>
      <w:r w:rsidR="00C77C39">
        <w:rPr>
          <w:rFonts w:ascii="Calibri" w:hAnsi="Calibri" w:cs="Calibri"/>
          <w:sz w:val="20"/>
        </w:rPr>
        <w:t xml:space="preserve"> </w:t>
      </w:r>
      <w:r w:rsidR="00D77FCD">
        <w:rPr>
          <w:rFonts w:ascii="Calibri" w:hAnsi="Calibri" w:cs="Calibri"/>
          <w:sz w:val="20"/>
        </w:rPr>
        <w:t>„</w:t>
      </w:r>
      <w:r w:rsidR="00D77FCD" w:rsidRPr="00AD0842">
        <w:rPr>
          <w:rFonts w:asciiTheme="minorHAnsi" w:hAnsiTheme="minorHAnsi" w:cstheme="minorHAnsi"/>
          <w:shd w:val="clear" w:color="auto" w:fill="FFFFFF"/>
        </w:rPr>
        <w:t>Przebudowa dróg gminnych: 492527P Nowiny Brdowskie - Osówie i 492575P Lipie Góry</w:t>
      </w:r>
      <w:r w:rsidR="00D77FCD">
        <w:rPr>
          <w:rFonts w:asciiTheme="minorHAnsi" w:hAnsiTheme="minorHAnsi" w:cstheme="minorHAnsi"/>
          <w:shd w:val="clear" w:color="auto" w:fill="FFFFFF"/>
        </w:rPr>
        <w:t>”</w:t>
      </w:r>
    </w:p>
    <w:p w14:paraId="0E9F0BFB" w14:textId="77777777"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33E30F" w14:textId="77777777" w:rsidR="00D77FCD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069B482C" w14:textId="6FFB2E80"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0E2C6501" w14:textId="77777777"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2B807F" w14:textId="526477C9" w:rsidR="00753532" w:rsidRPr="00753532" w:rsidRDefault="00753532" w:rsidP="00753532">
      <w:pPr>
        <w:ind w:left="-142" w:firstLine="142"/>
        <w:rPr>
          <w:rFonts w:ascii="Calibri" w:hAnsi="Calibri" w:cs="Calibri"/>
          <w:sz w:val="20"/>
          <w:szCs w:val="20"/>
        </w:rPr>
      </w:pPr>
      <w:bookmarkStart w:id="0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</w:t>
      </w:r>
      <w:r w:rsidR="0054169D" w:rsidRPr="00D77FCD">
        <w:rPr>
          <w:rFonts w:ascii="Calibri" w:eastAsia="Calibri" w:hAnsi="Calibri" w:cs="Calibri"/>
          <w:b/>
          <w:sz w:val="20"/>
          <w:szCs w:val="20"/>
        </w:rPr>
        <w:t>2</w:t>
      </w:r>
      <w:r w:rsidRPr="00D77FCD">
        <w:rPr>
          <w:rFonts w:ascii="Calibri" w:eastAsia="Calibri" w:hAnsi="Calibri" w:cs="Calibri"/>
          <w:b/>
          <w:sz w:val="20"/>
          <w:szCs w:val="20"/>
        </w:rPr>
        <w:t xml:space="preserve"> zada</w:t>
      </w:r>
      <w:r w:rsidR="0054169D" w:rsidRPr="00D77FCD">
        <w:rPr>
          <w:rFonts w:ascii="Calibri" w:eastAsia="Calibri" w:hAnsi="Calibri" w:cs="Calibri"/>
          <w:b/>
          <w:sz w:val="20"/>
          <w:szCs w:val="20"/>
        </w:rPr>
        <w:t>ń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polegając</w:t>
      </w:r>
      <w:r w:rsidR="0054169D">
        <w:rPr>
          <w:rFonts w:ascii="Calibri" w:eastAsia="Calibri" w:hAnsi="Calibri" w:cs="Calibri"/>
          <w:bCs/>
          <w:sz w:val="20"/>
          <w:szCs w:val="20"/>
        </w:rPr>
        <w:t>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na </w:t>
      </w:r>
      <w:r w:rsidRPr="00753532">
        <w:rPr>
          <w:rFonts w:ascii="Calibri" w:eastAsia="Calibri" w:hAnsi="Calibri" w:cs="Calibri"/>
          <w:sz w:val="20"/>
          <w:szCs w:val="20"/>
        </w:rPr>
        <w:t xml:space="preserve">budowie lub przebudowie lub rozbudowie drogi o nawierzchni utwardzonej (asfalt) na kwotę, co najmniej </w:t>
      </w:r>
      <w:r>
        <w:rPr>
          <w:rFonts w:ascii="Calibri" w:hAnsi="Calibri" w:cs="Calibri"/>
          <w:sz w:val="20"/>
          <w:szCs w:val="20"/>
        </w:rPr>
        <w:br/>
      </w:r>
      <w:r w:rsidR="002E62B1">
        <w:rPr>
          <w:rFonts w:ascii="Calibri" w:eastAsia="Calibri" w:hAnsi="Calibri" w:cs="Calibri"/>
          <w:b/>
          <w:sz w:val="20"/>
          <w:szCs w:val="20"/>
        </w:rPr>
        <w:t>2</w:t>
      </w:r>
      <w:r w:rsidR="0054169D">
        <w:rPr>
          <w:rFonts w:ascii="Calibri" w:eastAsia="Calibri" w:hAnsi="Calibri" w:cs="Calibri"/>
          <w:b/>
          <w:sz w:val="20"/>
          <w:szCs w:val="20"/>
        </w:rPr>
        <w:t>00</w:t>
      </w:r>
      <w:r w:rsidRPr="00753532">
        <w:rPr>
          <w:rFonts w:ascii="Calibri" w:eastAsia="Calibri" w:hAnsi="Calibri" w:cs="Calibri"/>
          <w:b/>
          <w:sz w:val="20"/>
          <w:szCs w:val="20"/>
        </w:rPr>
        <w:t xml:space="preserve"> 000,00 zł brutto</w:t>
      </w:r>
      <w:bookmarkEnd w:id="0"/>
      <w:r w:rsidR="0063212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3212A" w:rsidRPr="0063212A">
        <w:rPr>
          <w:rFonts w:ascii="Calibri" w:eastAsia="Calibri" w:hAnsi="Calibri" w:cs="Calibri"/>
          <w:bCs/>
          <w:sz w:val="20"/>
          <w:szCs w:val="20"/>
        </w:rPr>
        <w:t>każda.</w:t>
      </w:r>
    </w:p>
    <w:p w14:paraId="17ED7DA1" w14:textId="77777777" w:rsidR="00753532" w:rsidRPr="00DB577B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935C6" w14:textId="77777777"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14:paraId="7B483A89" w14:textId="77777777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4F90ADD1" w14:textId="77777777"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7C69104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A350F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4565B1E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967B2A7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14:paraId="4A3D9D8A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14:paraId="38D18E0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4357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47413A4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5422608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5DF0998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187FD62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14:paraId="7FCF2EC3" w14:textId="77777777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FA90D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39306F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A7FAF96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1F7FF69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0B24DF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514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284611A0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31EFD5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ADB9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7CF0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14:paraId="164585BE" w14:textId="77777777" w:rsidTr="0054169D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A41F782" w14:textId="09CC8082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 w:rsidR="0054169D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1C0D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929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7E5BA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F460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DE9E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C21C6" w14:textId="77777777" w:rsidR="00DB577B" w:rsidRPr="00DB577B" w:rsidRDefault="00FD7348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separate"/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8829F" w14:textId="77777777" w:rsidR="00DB577B" w:rsidRPr="00DB577B" w:rsidRDefault="00FD7348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separate"/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7407D17E" w14:textId="77777777"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6AFCD6C4" w14:textId="77777777"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00C8111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54169D" w:rsidRPr="00DB577B" w14:paraId="22C260EF" w14:textId="77777777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C846E2" w14:textId="59B4D7ED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A8785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42544D81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72E1C04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B61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EF58A3C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643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290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6F5" w14:textId="1131E472" w:rsidR="0054169D" w:rsidRPr="00DB577B" w:rsidRDefault="0054169D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separate"/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1B9" w14:textId="77777777" w:rsidR="0054169D" w:rsidRPr="00DB577B" w:rsidRDefault="0054169D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="00000000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separate"/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52EA1028" w14:textId="77777777" w:rsidR="0054169D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87ABDDF" w14:textId="77777777" w:rsidR="0054169D" w:rsidRPr="00DB577B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88C8B21" w14:textId="17D31112" w:rsidR="0054169D" w:rsidRPr="00DB577B" w:rsidRDefault="0054169D" w:rsidP="005416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4287556" w14:textId="77777777"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F2A22C6" w14:textId="77777777"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2E84BC71" w14:textId="77777777" w:rsidR="00A01500" w:rsidRPr="00A01500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Należy dołączyć dowody określające czy </w:t>
      </w:r>
      <w:r w:rsidR="00753532">
        <w:rPr>
          <w:rFonts w:cstheme="minorHAnsi"/>
          <w:b/>
          <w:bCs/>
          <w:sz w:val="20"/>
          <w:szCs w:val="20"/>
          <w:lang w:eastAsia="pl-PL"/>
        </w:rPr>
        <w:t>roboty budowlane</w:t>
      </w: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 zostały wykonane należycie.</w:t>
      </w:r>
    </w:p>
    <w:p w14:paraId="353E0737" w14:textId="77777777"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27A7A81B" w14:textId="77777777" w:rsidR="001C6E7D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 xml:space="preserve">Wykaz musi zostać podpisany przez osobę ( osoby) uprawnione do reprezentowania Wykonawcy </w:t>
      </w:r>
    </w:p>
    <w:p w14:paraId="65E8CAD7" w14:textId="77777777" w:rsidR="00961A87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zgodnie z:</w:t>
      </w:r>
    </w:p>
    <w:p w14:paraId="2EBA970D" w14:textId="77777777" w:rsidR="00961A87" w:rsidRPr="00A01500" w:rsidRDefault="00961A87" w:rsidP="00A01500">
      <w:pPr>
        <w:pStyle w:val="Akapitzlist"/>
        <w:numPr>
          <w:ilvl w:val="0"/>
          <w:numId w:val="36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 xml:space="preserve">zapisami w dokumencie stwierdzającym status prawny Wykonawcy/ów (odpis z właściwego    </w:t>
      </w:r>
    </w:p>
    <w:p w14:paraId="47418FF6" w14:textId="77777777" w:rsidR="00961A87" w:rsidRPr="00A01500" w:rsidRDefault="00961A87" w:rsidP="00A01500">
      <w:pPr>
        <w:spacing w:after="0"/>
        <w:ind w:firstLine="708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rejestru lub z Centralnej ewidencji i informacji o działalności gospodarczej, lub/i</w:t>
      </w:r>
    </w:p>
    <w:p w14:paraId="6A3D81C9" w14:textId="66EDB2C8" w:rsidR="00753532" w:rsidRPr="0054169D" w:rsidRDefault="00961A87" w:rsidP="00DB577B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>pełnomocnictwem (ami) wchodzącymi w skład oferty</w:t>
      </w:r>
      <w:r w:rsidRPr="00A01500">
        <w:rPr>
          <w:rFonts w:eastAsia="Calibri" w:cstheme="minorHAnsi"/>
          <w:bCs/>
          <w:sz w:val="20"/>
          <w:szCs w:val="20"/>
          <w:lang w:bidi="pl-PL"/>
        </w:rPr>
        <w:t>.</w:t>
      </w:r>
    </w:p>
    <w:p w14:paraId="44660C3C" w14:textId="77777777" w:rsidR="00753532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6DC4178F" w14:textId="77777777" w:rsidR="0054169D" w:rsidRDefault="0054169D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19F02FF8" w14:textId="77777777" w:rsidR="00753532" w:rsidRPr="0054169D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6"/>
          <w:szCs w:val="16"/>
          <w:lang w:eastAsia="pl-PL"/>
        </w:rPr>
      </w:pPr>
    </w:p>
    <w:p w14:paraId="2E6CEC3A" w14:textId="77777777" w:rsidR="00DB577B" w:rsidRPr="0054169D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UWAGA:</w:t>
      </w:r>
    </w:p>
    <w:p w14:paraId="23AF2A37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14:paraId="11F33BDA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 xml:space="preserve">Dokument należy wypełnić i podpisać kwalifikowalnym podpisem elektronicznym lub podpisem zaufanym lub podpisem osobistym </w:t>
      </w:r>
    </w:p>
    <w:p w14:paraId="3B4BD2B1" w14:textId="77777777" w:rsidR="00DB577B" w:rsidRPr="0054169D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bCs/>
          <w:i/>
          <w:spacing w:val="8"/>
          <w:sz w:val="16"/>
          <w:szCs w:val="16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54169D" w:rsidSect="00753532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29F2" w14:textId="77777777" w:rsidR="00EF3203" w:rsidRDefault="00EF3203" w:rsidP="00DB577B">
      <w:pPr>
        <w:spacing w:after="0" w:line="240" w:lineRule="auto"/>
      </w:pPr>
      <w:r>
        <w:separator/>
      </w:r>
    </w:p>
  </w:endnote>
  <w:endnote w:type="continuationSeparator" w:id="0">
    <w:p w14:paraId="5F41DE45" w14:textId="77777777" w:rsidR="00EF3203" w:rsidRDefault="00EF3203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90F8" w14:textId="77777777" w:rsidR="00EF3203" w:rsidRDefault="00EF3203" w:rsidP="00DB577B">
      <w:pPr>
        <w:spacing w:after="0" w:line="240" w:lineRule="auto"/>
      </w:pPr>
      <w:r>
        <w:separator/>
      </w:r>
    </w:p>
  </w:footnote>
  <w:footnote w:type="continuationSeparator" w:id="0">
    <w:p w14:paraId="13805362" w14:textId="77777777" w:rsidR="00EF3203" w:rsidRDefault="00EF3203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B5B7" w14:textId="77777777"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7B"/>
    <w:rsid w:val="00050A6D"/>
    <w:rsid w:val="000B40EE"/>
    <w:rsid w:val="000C3D8D"/>
    <w:rsid w:val="000C6BCF"/>
    <w:rsid w:val="000F55D3"/>
    <w:rsid w:val="0016109B"/>
    <w:rsid w:val="00161183"/>
    <w:rsid w:val="00177AB3"/>
    <w:rsid w:val="001C6E7D"/>
    <w:rsid w:val="001D08B4"/>
    <w:rsid w:val="001E7AD7"/>
    <w:rsid w:val="00216982"/>
    <w:rsid w:val="002263C5"/>
    <w:rsid w:val="00276E55"/>
    <w:rsid w:val="002E62B1"/>
    <w:rsid w:val="003013B4"/>
    <w:rsid w:val="0031023F"/>
    <w:rsid w:val="003605D0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4169D"/>
    <w:rsid w:val="0059162B"/>
    <w:rsid w:val="005E2FCB"/>
    <w:rsid w:val="00615568"/>
    <w:rsid w:val="0062222C"/>
    <w:rsid w:val="0063212A"/>
    <w:rsid w:val="006B1717"/>
    <w:rsid w:val="006D610C"/>
    <w:rsid w:val="00731CF6"/>
    <w:rsid w:val="007323A4"/>
    <w:rsid w:val="00753532"/>
    <w:rsid w:val="007D0BBD"/>
    <w:rsid w:val="007D179C"/>
    <w:rsid w:val="007E3C3E"/>
    <w:rsid w:val="008A3A17"/>
    <w:rsid w:val="00900032"/>
    <w:rsid w:val="00923E2C"/>
    <w:rsid w:val="0095328A"/>
    <w:rsid w:val="00961A87"/>
    <w:rsid w:val="00A01500"/>
    <w:rsid w:val="00A1748C"/>
    <w:rsid w:val="00A2587D"/>
    <w:rsid w:val="00A94CBE"/>
    <w:rsid w:val="00AD237B"/>
    <w:rsid w:val="00AE6BAF"/>
    <w:rsid w:val="00B04206"/>
    <w:rsid w:val="00BA1116"/>
    <w:rsid w:val="00BA1D1C"/>
    <w:rsid w:val="00C46CD2"/>
    <w:rsid w:val="00C77C39"/>
    <w:rsid w:val="00CA3341"/>
    <w:rsid w:val="00D14E61"/>
    <w:rsid w:val="00D77FCD"/>
    <w:rsid w:val="00DB577B"/>
    <w:rsid w:val="00DF6122"/>
    <w:rsid w:val="00E332A6"/>
    <w:rsid w:val="00E33B88"/>
    <w:rsid w:val="00EA2934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9</cp:revision>
  <cp:lastPrinted>2022-06-24T07:27:00Z</cp:lastPrinted>
  <dcterms:created xsi:type="dcterms:W3CDTF">2022-09-27T09:47:00Z</dcterms:created>
  <dcterms:modified xsi:type="dcterms:W3CDTF">2023-08-03T06:10:00Z</dcterms:modified>
</cp:coreProperties>
</file>